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6A874" w14:textId="4AD60293" w:rsidR="00E624D4" w:rsidRDefault="00BE5DEB" w:rsidP="00BE5DEB">
      <w:pPr>
        <w:rPr>
          <w:rFonts w:ascii="Times New Roman" w:eastAsia="Arial" w:hAnsi="Times New Roman" w:cs="Times New Roman"/>
          <w:b/>
          <w:color w:val="74913B"/>
          <w:sz w:val="24"/>
          <w:lang w:val="en-GB"/>
        </w:rPr>
      </w:pPr>
      <w:r w:rsidRPr="00BE5DEB">
        <w:rPr>
          <w:rFonts w:ascii="Cambria" w:eastAsia="Arial" w:hAnsi="Cambria" w:cs="Arial"/>
          <w:b/>
          <w:noProof/>
          <w:color w:val="000000"/>
          <w:lang w:val="en-GB"/>
        </w:rPr>
        <w:drawing>
          <wp:inline distT="0" distB="0" distL="0" distR="0" wp14:anchorId="7D6C4BF3" wp14:editId="477EDE5B">
            <wp:extent cx="314325" cy="4000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DEB">
        <w:rPr>
          <w:rFonts w:ascii="Cambria" w:eastAsia="Arial" w:hAnsi="Cambria" w:cs="Arial"/>
          <w:b/>
          <w:color w:val="000000"/>
          <w:lang w:val="en-GB"/>
        </w:rPr>
        <w:t xml:space="preserve">       </w:t>
      </w:r>
      <w:r w:rsidRPr="00D464FF">
        <w:rPr>
          <w:rFonts w:ascii="Times New Roman" w:eastAsia="Arial" w:hAnsi="Times New Roman" w:cs="Times New Roman"/>
          <w:b/>
          <w:color w:val="74913B"/>
          <w:sz w:val="24"/>
          <w:lang w:val="en-GB"/>
        </w:rPr>
        <w:t>OPĆINA VELIKA KOPANICA</w:t>
      </w:r>
    </w:p>
    <w:p w14:paraId="0F2DA523" w14:textId="77777777" w:rsidR="00726992" w:rsidRDefault="00726992" w:rsidP="00BE5DEB">
      <w:pPr>
        <w:rPr>
          <w:rFonts w:ascii="Times New Roman" w:eastAsia="Arial" w:hAnsi="Times New Roman" w:cs="Times New Roman"/>
          <w:b/>
          <w:color w:val="4F6228"/>
          <w:sz w:val="24"/>
          <w:lang w:val="en-GB"/>
        </w:rPr>
      </w:pPr>
    </w:p>
    <w:p w14:paraId="4E478F49" w14:textId="610F0A72" w:rsidR="007070F5" w:rsidRPr="00726992" w:rsidRDefault="00726992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Z A H T J E V</w:t>
      </w:r>
    </w:p>
    <w:p w14:paraId="1910A9E8" w14:textId="64E8DE8D" w:rsidR="00726992" w:rsidRPr="00726992" w:rsidRDefault="00726992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 xml:space="preserve">za isplatu jednokratne novčane naknade učenicima </w:t>
      </w:r>
    </w:p>
    <w:p w14:paraId="54AEB30B" w14:textId="14F87446" w:rsidR="00726992" w:rsidRPr="00726992" w:rsidRDefault="00726992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srednjih škola u svrhu nabave školskih udžbenika i ostalog potrebnog</w:t>
      </w:r>
    </w:p>
    <w:p w14:paraId="1A91622C" w14:textId="6522EBB3" w:rsidR="00726992" w:rsidRPr="00726992" w:rsidRDefault="00726992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školskog pribora u šk.god. 202</w:t>
      </w:r>
      <w:r w:rsidR="00607516">
        <w:rPr>
          <w:rFonts w:ascii="Times New Roman" w:hAnsi="Times New Roman" w:cs="Times New Roman"/>
          <w:b/>
          <w:bCs/>
          <w:color w:val="74913B"/>
          <w:sz w:val="24"/>
          <w:szCs w:val="24"/>
        </w:rPr>
        <w:t>2</w:t>
      </w: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./202</w:t>
      </w:r>
      <w:r w:rsidR="00607516">
        <w:rPr>
          <w:rFonts w:ascii="Times New Roman" w:hAnsi="Times New Roman" w:cs="Times New Roman"/>
          <w:b/>
          <w:bCs/>
          <w:color w:val="74913B"/>
          <w:sz w:val="24"/>
          <w:szCs w:val="24"/>
        </w:rPr>
        <w:t>3</w:t>
      </w: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.</w:t>
      </w:r>
    </w:p>
    <w:p w14:paraId="02E462A1" w14:textId="0EA868DF" w:rsidR="007070F5" w:rsidRPr="00607516" w:rsidRDefault="007070F5" w:rsidP="00BE5DEB">
      <w:pPr>
        <w:rPr>
          <w:rFonts w:ascii="Times New Roman" w:eastAsia="Arial" w:hAnsi="Times New Roman" w:cs="Times New Roman"/>
          <w:b/>
          <w:bCs/>
          <w:color w:val="9BBB59" w:themeColor="accent3"/>
          <w:sz w:val="24"/>
        </w:rPr>
      </w:pPr>
    </w:p>
    <w:p w14:paraId="6DCBF732" w14:textId="77777777" w:rsidR="007070F5" w:rsidRPr="00607516" w:rsidRDefault="007070F5" w:rsidP="00BE5DEB">
      <w:pPr>
        <w:rPr>
          <w:rFonts w:ascii="Times New Roman" w:eastAsia="Arial" w:hAnsi="Times New Roman" w:cs="Times New Roman"/>
          <w:b/>
          <w:color w:val="4F6228"/>
          <w:sz w:val="24"/>
        </w:rPr>
      </w:pPr>
    </w:p>
    <w:p w14:paraId="4E15EFF0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070F5" w14:paraId="3750C918" w14:textId="77777777" w:rsidTr="00FB1AD4">
        <w:tc>
          <w:tcPr>
            <w:tcW w:w="2972" w:type="dxa"/>
            <w:vAlign w:val="center"/>
          </w:tcPr>
          <w:p w14:paraId="0C57A712" w14:textId="5A4DBC9B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 i prezime </w:t>
            </w:r>
            <w:r w:rsid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 </w:t>
            </w:r>
          </w:p>
          <w:p w14:paraId="73497054" w14:textId="77777777" w:rsidR="00726992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CF21E9" w14:textId="7256F090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5C54ABD4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2D4C074B" w14:textId="77777777" w:rsidTr="00FB1AD4">
        <w:tc>
          <w:tcPr>
            <w:tcW w:w="2972" w:type="dxa"/>
            <w:vAlign w:val="center"/>
          </w:tcPr>
          <w:p w14:paraId="3B3C7D3A" w14:textId="4822DAB5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dresa </w:t>
            </w:r>
            <w:r w:rsid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  <w:p w14:paraId="103ADADB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3F78D5" w14:textId="1A9CE646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6B0B586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4E73ED95" w14:textId="77777777" w:rsidTr="00FB1AD4">
        <w:tc>
          <w:tcPr>
            <w:tcW w:w="2972" w:type="dxa"/>
            <w:vAlign w:val="center"/>
          </w:tcPr>
          <w:p w14:paraId="58C09CFD" w14:textId="6C5D8DA2" w:rsidR="007070F5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srednje škole i razred koji će učenik pohađati u šk. god. 202</w:t>
            </w:r>
            <w:r w:rsidR="00356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202</w:t>
            </w:r>
            <w:r w:rsidR="003565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090" w:type="dxa"/>
            <w:vAlign w:val="center"/>
          </w:tcPr>
          <w:p w14:paraId="7053807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72CACF9F" w14:textId="77777777" w:rsidTr="00FB1AD4">
        <w:tc>
          <w:tcPr>
            <w:tcW w:w="2972" w:type="dxa"/>
            <w:vAlign w:val="center"/>
          </w:tcPr>
          <w:p w14:paraId="0C30713F" w14:textId="0A804245" w:rsidR="00FB1AD4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BAN računa na koji će se vršiti isplata*</w:t>
            </w:r>
          </w:p>
          <w:p w14:paraId="60EDA334" w14:textId="77777777" w:rsidR="00726992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6E4851" w14:textId="397537E2" w:rsidR="00726992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31D92770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EA9F8A6" w14:textId="77777777" w:rsidTr="00FB1AD4">
        <w:tc>
          <w:tcPr>
            <w:tcW w:w="2972" w:type="dxa"/>
            <w:vAlign w:val="center"/>
          </w:tcPr>
          <w:p w14:paraId="493C0E9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 telefon roditelja/skrbnika</w:t>
            </w:r>
          </w:p>
          <w:p w14:paraId="03032238" w14:textId="09C0EC76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2A4470D9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26992" w14:paraId="7F74B50D" w14:textId="77777777" w:rsidTr="00FB1AD4">
        <w:tc>
          <w:tcPr>
            <w:tcW w:w="2972" w:type="dxa"/>
            <w:vAlign w:val="center"/>
          </w:tcPr>
          <w:p w14:paraId="52CD0E93" w14:textId="39A03847" w:rsidR="00726992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g Zahtjevu</w:t>
            </w:r>
          </w:p>
        </w:tc>
        <w:tc>
          <w:tcPr>
            <w:tcW w:w="6090" w:type="dxa"/>
            <w:vAlign w:val="center"/>
          </w:tcPr>
          <w:p w14:paraId="6CA9815F" w14:textId="604578C7" w:rsidR="00726992" w:rsidRPr="00726992" w:rsidRDefault="00726992" w:rsidP="007269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u o upisu u srednju školu u školskoj godini 202</w:t>
            </w:r>
            <w:r w:rsidR="006075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6075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FB50B06" w14:textId="3DD50E66" w:rsidR="00726992" w:rsidRPr="00726992" w:rsidRDefault="00726992" w:rsidP="0072699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u osobne iskaznice ili druge javne isprave iz koje je moguće utvrditi prebivalište učenika</w:t>
            </w:r>
          </w:p>
        </w:tc>
      </w:tr>
    </w:tbl>
    <w:p w14:paraId="56E28404" w14:textId="7F99E5E8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6C966FCE" w14:textId="624C2141" w:rsidR="00726992" w:rsidRDefault="00726992" w:rsidP="0072699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Ako se isplata vrši na račun roditelja/skrbnika, navesti i ime i prezime roditelja/skrbnika, adresu i OIB.</w:t>
      </w:r>
    </w:p>
    <w:p w14:paraId="1EF1F584" w14:textId="612B19D9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Suglasan/a sam da Općina Velika Kopanica koristi gore navedene osobne podatke </w:t>
      </w:r>
      <w:r w:rsidR="00726992">
        <w:rPr>
          <w:rFonts w:ascii="Times New Roman" w:eastAsia="Times New Roman" w:hAnsi="Times New Roman" w:cs="Times New Roman"/>
          <w:sz w:val="24"/>
          <w:lang w:eastAsia="hr-HR"/>
        </w:rPr>
        <w:t xml:space="preserve">koristi radi priznavanja prava na 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jednokratn</w:t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</w:t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učenicima srednjih škola u svrhu nabave školskih udžbenika i ostalog potrebnog školskog pribora u školskoj godini 202</w:t>
      </w:r>
      <w:r w:rsidR="0060751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60751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7070F5">
        <w:rPr>
          <w:rFonts w:ascii="Times New Roman" w:eastAsia="Times New Roman" w:hAnsi="Times New Roman" w:cs="Times New Roman"/>
          <w:sz w:val="24"/>
          <w:lang w:eastAsia="hr-HR"/>
        </w:rPr>
        <w:t>te da ih čuva u svojoj arhivi sukladno Pravilniku o zaštiti i obradi arhivskog i registraturnog gradiva Općine Velika Kopanica</w:t>
      </w:r>
      <w:r w:rsidRPr="007070F5">
        <w:rPr>
          <w:rFonts w:ascii="Times New Roman" w:eastAsia="Times New Roman" w:hAnsi="Times New Roman" w:cs="Times New Roman"/>
          <w:lang w:eastAsia="hr-HR"/>
        </w:rPr>
        <w:t>.</w:t>
      </w:r>
    </w:p>
    <w:p w14:paraId="43648558" w14:textId="77777777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5C6A3F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F7039" w14:textId="355429AC" w:rsidR="00726992" w:rsidRPr="007070F5" w:rsidRDefault="007070F5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6992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03D13F8F" w14:textId="6F59E1B0" w:rsidR="00726992" w:rsidRPr="007070F5" w:rsidRDefault="00726992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14:paraId="0D800660" w14:textId="77777777" w:rsidR="00726992" w:rsidRDefault="00726992" w:rsidP="00726992">
      <w:pPr>
        <w:rPr>
          <w:rFonts w:ascii="Times New Roman" w:eastAsia="Arial" w:hAnsi="Times New Roman" w:cs="Times New Roman"/>
          <w:b/>
          <w:sz w:val="24"/>
        </w:rPr>
      </w:pPr>
    </w:p>
    <w:p w14:paraId="3CF25A6B" w14:textId="79123707" w:rsidR="007070F5" w:rsidRPr="007070F5" w:rsidRDefault="00726992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Hlk81809149"/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38838101" w14:textId="447908E4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a/skrb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bookmarkEnd w:id="0"/>
    <w:p w14:paraId="47BC3D5B" w14:textId="77777777" w:rsidR="00390F47" w:rsidRDefault="00390F47" w:rsidP="007070F5">
      <w:pPr>
        <w:rPr>
          <w:rFonts w:ascii="Times New Roman" w:eastAsia="Arial" w:hAnsi="Times New Roman" w:cs="Times New Roman"/>
          <w:b/>
          <w:sz w:val="24"/>
        </w:rPr>
      </w:pPr>
    </w:p>
    <w:sectPr w:rsidR="00390F47" w:rsidSect="00D464FF">
      <w:pgSz w:w="11906" w:h="16838"/>
      <w:pgMar w:top="993" w:right="1417" w:bottom="709" w:left="1417" w:header="708" w:footer="708" w:gutter="0"/>
      <w:pgBorders w:offsetFrom="page">
        <w:top w:val="triple" w:sz="4" w:space="24" w:color="74913B"/>
        <w:left w:val="triple" w:sz="4" w:space="24" w:color="74913B"/>
        <w:bottom w:val="triple" w:sz="4" w:space="24" w:color="74913B"/>
        <w:right w:val="triple" w:sz="4" w:space="24" w:color="74913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5094" w14:textId="77777777" w:rsidR="00D36C1C" w:rsidRDefault="00D36C1C" w:rsidP="007070F5">
      <w:pPr>
        <w:spacing w:after="0" w:line="240" w:lineRule="auto"/>
      </w:pPr>
      <w:r>
        <w:separator/>
      </w:r>
    </w:p>
  </w:endnote>
  <w:endnote w:type="continuationSeparator" w:id="0">
    <w:p w14:paraId="72C71975" w14:textId="77777777" w:rsidR="00D36C1C" w:rsidRDefault="00D36C1C" w:rsidP="007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230D" w14:textId="77777777" w:rsidR="00D36C1C" w:rsidRDefault="00D36C1C" w:rsidP="007070F5">
      <w:pPr>
        <w:spacing w:after="0" w:line="240" w:lineRule="auto"/>
      </w:pPr>
      <w:r>
        <w:separator/>
      </w:r>
    </w:p>
  </w:footnote>
  <w:footnote w:type="continuationSeparator" w:id="0">
    <w:p w14:paraId="338FA3C8" w14:textId="77777777" w:rsidR="00D36C1C" w:rsidRDefault="00D36C1C" w:rsidP="007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E91"/>
    <w:multiLevelType w:val="hybridMultilevel"/>
    <w:tmpl w:val="163C7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24D3"/>
    <w:multiLevelType w:val="hybridMultilevel"/>
    <w:tmpl w:val="C68A1E5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C9F639E"/>
    <w:multiLevelType w:val="hybridMultilevel"/>
    <w:tmpl w:val="BEA2D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83B6B"/>
    <w:multiLevelType w:val="hybridMultilevel"/>
    <w:tmpl w:val="C426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795169">
    <w:abstractNumId w:val="3"/>
  </w:num>
  <w:num w:numId="2" w16cid:durableId="1482237119">
    <w:abstractNumId w:val="0"/>
  </w:num>
  <w:num w:numId="3" w16cid:durableId="376245086">
    <w:abstractNumId w:val="1"/>
  </w:num>
  <w:num w:numId="4" w16cid:durableId="1585794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4"/>
    <w:rsid w:val="00044DA6"/>
    <w:rsid w:val="00057EE3"/>
    <w:rsid w:val="000B407C"/>
    <w:rsid w:val="000E0872"/>
    <w:rsid w:val="0010477C"/>
    <w:rsid w:val="00145A40"/>
    <w:rsid w:val="00233338"/>
    <w:rsid w:val="00266BD1"/>
    <w:rsid w:val="002E6C3E"/>
    <w:rsid w:val="0035656B"/>
    <w:rsid w:val="00390F47"/>
    <w:rsid w:val="003B49EC"/>
    <w:rsid w:val="00434D28"/>
    <w:rsid w:val="005013ED"/>
    <w:rsid w:val="005077DB"/>
    <w:rsid w:val="005624E3"/>
    <w:rsid w:val="00607516"/>
    <w:rsid w:val="006206C2"/>
    <w:rsid w:val="007070F5"/>
    <w:rsid w:val="00726992"/>
    <w:rsid w:val="00770C34"/>
    <w:rsid w:val="00794E93"/>
    <w:rsid w:val="007A3426"/>
    <w:rsid w:val="007E6FA9"/>
    <w:rsid w:val="007F3767"/>
    <w:rsid w:val="007F6A78"/>
    <w:rsid w:val="00870F8E"/>
    <w:rsid w:val="009A5A67"/>
    <w:rsid w:val="00AA0763"/>
    <w:rsid w:val="00B4208C"/>
    <w:rsid w:val="00BE5DEB"/>
    <w:rsid w:val="00BE6399"/>
    <w:rsid w:val="00C369E6"/>
    <w:rsid w:val="00CF450F"/>
    <w:rsid w:val="00D36C1C"/>
    <w:rsid w:val="00D464FF"/>
    <w:rsid w:val="00E0217D"/>
    <w:rsid w:val="00E02CDC"/>
    <w:rsid w:val="00E41C99"/>
    <w:rsid w:val="00E624D4"/>
    <w:rsid w:val="00F5202D"/>
    <w:rsid w:val="00FB1AD4"/>
    <w:rsid w:val="00FC52C4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0E3D"/>
  <w15:docId w15:val="{19773057-61F4-42C2-A808-C34D6E1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D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D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F5"/>
  </w:style>
  <w:style w:type="paragraph" w:styleId="Footer">
    <w:name w:val="footer"/>
    <w:basedOn w:val="Normal"/>
    <w:link w:val="Footer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F5"/>
  </w:style>
  <w:style w:type="table" w:styleId="TableGrid">
    <w:name w:val="Table Grid"/>
    <w:basedOn w:val="TableNormal"/>
    <w:uiPriority w:val="59"/>
    <w:rsid w:val="007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4B4E-EAB8-4BE3-8392-E0D6C28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Željko</cp:lastModifiedBy>
  <cp:revision>5</cp:revision>
  <cp:lastPrinted>2021-08-26T11:32:00Z</cp:lastPrinted>
  <dcterms:created xsi:type="dcterms:W3CDTF">2021-09-06T06:18:00Z</dcterms:created>
  <dcterms:modified xsi:type="dcterms:W3CDTF">2022-09-02T10:44:00Z</dcterms:modified>
</cp:coreProperties>
</file>